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4D3D0" w14:textId="77777777" w:rsidR="00DF6605" w:rsidRDefault="00DF6605" w:rsidP="00C536C5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6E0DC8">
        <w:rPr>
          <w:rFonts w:ascii="Arial" w:hAnsi="Arial" w:cs="Arial"/>
          <w:b/>
          <w:bCs/>
          <w:sz w:val="22"/>
          <w:szCs w:val="22"/>
        </w:rPr>
        <w:t>P</w:t>
      </w:r>
      <w:r w:rsidR="00971B24" w:rsidRPr="006E0DC8">
        <w:rPr>
          <w:rFonts w:ascii="Arial" w:hAnsi="Arial" w:cs="Arial"/>
          <w:b/>
          <w:bCs/>
          <w:sz w:val="22"/>
          <w:szCs w:val="22"/>
        </w:rPr>
        <w:t xml:space="preserve">RIJAVA NA JAVNI </w:t>
      </w:r>
      <w:r w:rsidR="00CD16CA">
        <w:rPr>
          <w:rFonts w:ascii="Arial" w:hAnsi="Arial" w:cs="Arial"/>
          <w:b/>
          <w:bCs/>
          <w:sz w:val="22"/>
          <w:szCs w:val="22"/>
        </w:rPr>
        <w:t>RAZPIS</w:t>
      </w:r>
      <w:r w:rsidR="00196427">
        <w:rPr>
          <w:rFonts w:ascii="Arial" w:hAnsi="Arial" w:cs="Arial"/>
          <w:b/>
          <w:bCs/>
          <w:sz w:val="22"/>
          <w:szCs w:val="22"/>
        </w:rPr>
        <w:t xml:space="preserve"> –SOCIALNI PROGRAM</w:t>
      </w:r>
    </w:p>
    <w:p w14:paraId="727EA129" w14:textId="77777777" w:rsidR="00155C2B" w:rsidRPr="00C40ABF" w:rsidRDefault="00C40ABF" w:rsidP="00C40ABF">
      <w:pPr>
        <w:spacing w:before="160"/>
        <w:jc w:val="both"/>
        <w:rPr>
          <w:rFonts w:ascii="Arial" w:hAnsi="Arial" w:cs="Arial"/>
          <w:b/>
          <w:sz w:val="21"/>
          <w:szCs w:val="21"/>
        </w:rPr>
      </w:pPr>
      <w:r w:rsidRPr="00C40ABF">
        <w:rPr>
          <w:rFonts w:ascii="Arial" w:hAnsi="Arial" w:cs="Arial"/>
          <w:b/>
          <w:sz w:val="21"/>
          <w:szCs w:val="21"/>
        </w:rPr>
        <w:t>1. Opis programa (namen programa, cilji):</w:t>
      </w:r>
    </w:p>
    <w:p w14:paraId="7EF9907C" w14:textId="77777777" w:rsidR="00C40ABF" w:rsidRDefault="00C40ABF" w:rsidP="00C40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jc w:val="both"/>
        <w:rPr>
          <w:rFonts w:ascii="Arial" w:hAnsi="Arial" w:cs="Arial"/>
          <w:sz w:val="21"/>
          <w:szCs w:val="21"/>
        </w:rPr>
      </w:pPr>
    </w:p>
    <w:p w14:paraId="4728E925" w14:textId="77777777" w:rsidR="00196427" w:rsidRPr="00C40ABF" w:rsidRDefault="00196427" w:rsidP="00C40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jc w:val="both"/>
        <w:rPr>
          <w:rFonts w:ascii="Arial" w:hAnsi="Arial" w:cs="Arial"/>
          <w:sz w:val="21"/>
          <w:szCs w:val="21"/>
        </w:rPr>
      </w:pPr>
    </w:p>
    <w:p w14:paraId="07851347" w14:textId="77777777" w:rsidR="00C40ABF" w:rsidRDefault="00C40ABF" w:rsidP="00C40ABF">
      <w:pPr>
        <w:spacing w:before="160"/>
        <w:jc w:val="both"/>
        <w:rPr>
          <w:rFonts w:ascii="Arial" w:hAnsi="Arial" w:cs="Arial"/>
          <w:b/>
          <w:sz w:val="21"/>
          <w:szCs w:val="21"/>
        </w:rPr>
      </w:pPr>
    </w:p>
    <w:p w14:paraId="17412E50" w14:textId="77777777" w:rsidR="00A2750D" w:rsidRDefault="00A2750D" w:rsidP="00C40ABF">
      <w:pPr>
        <w:spacing w:before="16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. Pričakovan učinek programa na vključene osebe s posebnimi potrebami:</w:t>
      </w:r>
    </w:p>
    <w:p w14:paraId="3A9A6A49" w14:textId="77777777" w:rsidR="00A2750D" w:rsidRDefault="00A2750D" w:rsidP="00A27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jc w:val="both"/>
        <w:rPr>
          <w:rFonts w:ascii="Arial" w:hAnsi="Arial" w:cs="Arial"/>
          <w:sz w:val="21"/>
          <w:szCs w:val="21"/>
        </w:rPr>
      </w:pPr>
    </w:p>
    <w:p w14:paraId="50EC4756" w14:textId="77777777" w:rsidR="00196427" w:rsidRDefault="00196427" w:rsidP="00A27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jc w:val="both"/>
        <w:rPr>
          <w:rFonts w:ascii="Arial" w:hAnsi="Arial" w:cs="Arial"/>
          <w:sz w:val="21"/>
          <w:szCs w:val="21"/>
        </w:rPr>
      </w:pPr>
    </w:p>
    <w:p w14:paraId="13799FC3" w14:textId="77777777" w:rsidR="00196427" w:rsidRPr="00C40ABF" w:rsidRDefault="00196427" w:rsidP="00A27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jc w:val="both"/>
        <w:rPr>
          <w:rFonts w:ascii="Arial" w:hAnsi="Arial" w:cs="Arial"/>
          <w:sz w:val="21"/>
          <w:szCs w:val="21"/>
        </w:rPr>
      </w:pPr>
    </w:p>
    <w:p w14:paraId="3BF2B66F" w14:textId="77777777" w:rsidR="00A2750D" w:rsidRDefault="00A2750D" w:rsidP="00C40ABF">
      <w:pPr>
        <w:spacing w:before="160"/>
        <w:jc w:val="both"/>
        <w:rPr>
          <w:rFonts w:ascii="Arial" w:hAnsi="Arial" w:cs="Arial"/>
          <w:b/>
          <w:sz w:val="21"/>
          <w:szCs w:val="21"/>
        </w:rPr>
      </w:pPr>
    </w:p>
    <w:p w14:paraId="694D9BCF" w14:textId="77777777" w:rsidR="00C40ABF" w:rsidRPr="00C40ABF" w:rsidRDefault="00A2750D" w:rsidP="00C40ABF">
      <w:pPr>
        <w:spacing w:before="16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3</w:t>
      </w:r>
      <w:r w:rsidR="00C40ABF" w:rsidRPr="00C40ABF">
        <w:rPr>
          <w:rFonts w:ascii="Arial" w:hAnsi="Arial" w:cs="Arial"/>
          <w:b/>
          <w:sz w:val="21"/>
          <w:szCs w:val="21"/>
        </w:rPr>
        <w:t>. Obdobje/ datum izvedbe</w:t>
      </w:r>
      <w:r w:rsidR="00C40ABF">
        <w:rPr>
          <w:rFonts w:ascii="Arial" w:hAnsi="Arial" w:cs="Arial"/>
          <w:b/>
          <w:sz w:val="21"/>
          <w:szCs w:val="21"/>
        </w:rPr>
        <w:t xml:space="preserve"> programa</w:t>
      </w:r>
      <w:r w:rsidR="00C40ABF" w:rsidRPr="00C40ABF">
        <w:rPr>
          <w:rFonts w:ascii="Arial" w:hAnsi="Arial" w:cs="Arial"/>
          <w:b/>
          <w:sz w:val="21"/>
          <w:szCs w:val="21"/>
        </w:rPr>
        <w:t>:</w:t>
      </w:r>
    </w:p>
    <w:p w14:paraId="615F4C15" w14:textId="77777777" w:rsidR="00C40ABF" w:rsidRDefault="00C40ABF" w:rsidP="00C40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jc w:val="both"/>
        <w:rPr>
          <w:rFonts w:ascii="Arial" w:hAnsi="Arial" w:cs="Arial"/>
          <w:sz w:val="21"/>
          <w:szCs w:val="21"/>
        </w:rPr>
      </w:pPr>
    </w:p>
    <w:p w14:paraId="1FF6B372" w14:textId="77777777" w:rsidR="00196427" w:rsidRPr="00C40ABF" w:rsidRDefault="00196427" w:rsidP="00C40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jc w:val="both"/>
        <w:rPr>
          <w:rFonts w:ascii="Arial" w:hAnsi="Arial" w:cs="Arial"/>
          <w:sz w:val="21"/>
          <w:szCs w:val="21"/>
        </w:rPr>
      </w:pPr>
    </w:p>
    <w:p w14:paraId="564EF2E1" w14:textId="77777777" w:rsidR="00C40ABF" w:rsidRDefault="00C40ABF" w:rsidP="00C40ABF">
      <w:pPr>
        <w:spacing w:before="160"/>
        <w:jc w:val="both"/>
        <w:rPr>
          <w:rFonts w:ascii="Arial" w:hAnsi="Arial" w:cs="Arial"/>
          <w:b/>
          <w:sz w:val="21"/>
          <w:szCs w:val="21"/>
        </w:rPr>
      </w:pPr>
    </w:p>
    <w:p w14:paraId="2DC8931B" w14:textId="77777777" w:rsidR="00C40ABF" w:rsidRDefault="00A2750D" w:rsidP="00C40ABF">
      <w:pPr>
        <w:spacing w:before="16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4</w:t>
      </w:r>
      <w:r w:rsidR="00C40ABF" w:rsidRPr="00C40ABF">
        <w:rPr>
          <w:rFonts w:ascii="Arial" w:hAnsi="Arial" w:cs="Arial"/>
          <w:b/>
          <w:sz w:val="21"/>
          <w:szCs w:val="21"/>
        </w:rPr>
        <w:t>. Seznam (Ime in priimek/ naslov/ pošta/ kraj vključenih oseb s posebnimi potrebami) in utemeljitev osebe kot osebe s posebnimi potrebami:</w:t>
      </w:r>
    </w:p>
    <w:p w14:paraId="02C045D5" w14:textId="77777777" w:rsidR="00C40ABF" w:rsidRDefault="00C40ABF" w:rsidP="00C40ABF">
      <w:pPr>
        <w:spacing w:before="160"/>
        <w:jc w:val="both"/>
        <w:rPr>
          <w:rFonts w:ascii="Arial" w:hAnsi="Arial" w:cs="Arial"/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072"/>
        <w:gridCol w:w="2205"/>
        <w:gridCol w:w="2064"/>
        <w:gridCol w:w="2520"/>
      </w:tblGrid>
      <w:tr w:rsidR="00196427" w:rsidRPr="009E2202" w14:paraId="7D4344A6" w14:textId="77777777" w:rsidTr="00196427">
        <w:tc>
          <w:tcPr>
            <w:tcW w:w="534" w:type="dxa"/>
          </w:tcPr>
          <w:p w14:paraId="2543B9BF" w14:textId="77777777" w:rsidR="00196427" w:rsidRPr="009E2202" w:rsidRDefault="00196427" w:rsidP="009E2202">
            <w:pPr>
              <w:spacing w:before="1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Št.</w:t>
            </w:r>
          </w:p>
        </w:tc>
        <w:tc>
          <w:tcPr>
            <w:tcW w:w="2126" w:type="dxa"/>
          </w:tcPr>
          <w:p w14:paraId="3239A52A" w14:textId="77777777" w:rsidR="00196427" w:rsidRPr="009E2202" w:rsidRDefault="00196427" w:rsidP="009E2202">
            <w:pPr>
              <w:spacing w:before="1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E2202">
              <w:rPr>
                <w:rFonts w:ascii="Arial" w:hAnsi="Arial" w:cs="Arial"/>
                <w:b/>
                <w:sz w:val="21"/>
                <w:szCs w:val="21"/>
              </w:rPr>
              <w:t>Ime in priimek</w:t>
            </w:r>
          </w:p>
        </w:tc>
        <w:tc>
          <w:tcPr>
            <w:tcW w:w="2268" w:type="dxa"/>
          </w:tcPr>
          <w:p w14:paraId="6881FF64" w14:textId="77777777" w:rsidR="00196427" w:rsidRPr="009E2202" w:rsidRDefault="00196427" w:rsidP="009E2202">
            <w:pPr>
              <w:spacing w:before="1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E2202">
              <w:rPr>
                <w:rFonts w:ascii="Arial" w:hAnsi="Arial" w:cs="Arial"/>
                <w:b/>
                <w:sz w:val="21"/>
                <w:szCs w:val="21"/>
              </w:rPr>
              <w:t>Naslov</w:t>
            </w:r>
          </w:p>
        </w:tc>
        <w:tc>
          <w:tcPr>
            <w:tcW w:w="2126" w:type="dxa"/>
          </w:tcPr>
          <w:p w14:paraId="5E2F95F0" w14:textId="77777777" w:rsidR="00196427" w:rsidRPr="009E2202" w:rsidRDefault="00196427" w:rsidP="009E2202">
            <w:pPr>
              <w:spacing w:before="1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E2202">
              <w:rPr>
                <w:rFonts w:ascii="Arial" w:hAnsi="Arial" w:cs="Arial"/>
                <w:b/>
                <w:sz w:val="21"/>
                <w:szCs w:val="21"/>
              </w:rPr>
              <w:t>Pošta in kraj</w:t>
            </w:r>
          </w:p>
        </w:tc>
        <w:tc>
          <w:tcPr>
            <w:tcW w:w="2566" w:type="dxa"/>
          </w:tcPr>
          <w:p w14:paraId="629806A1" w14:textId="77777777" w:rsidR="00196427" w:rsidRPr="009E2202" w:rsidRDefault="00196427" w:rsidP="00196427">
            <w:pPr>
              <w:spacing w:before="1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E2202">
              <w:rPr>
                <w:rFonts w:ascii="Arial" w:hAnsi="Arial" w:cs="Arial"/>
                <w:b/>
                <w:sz w:val="21"/>
                <w:szCs w:val="21"/>
              </w:rPr>
              <w:t xml:space="preserve">Utemeljitev </w:t>
            </w:r>
            <w:r w:rsidRPr="00196427">
              <w:rPr>
                <w:rFonts w:ascii="Arial" w:hAnsi="Arial" w:cs="Arial"/>
                <w:sz w:val="21"/>
                <w:szCs w:val="21"/>
              </w:rPr>
              <w:t>posamezn</w:t>
            </w:r>
            <w:r>
              <w:rPr>
                <w:rFonts w:ascii="Arial" w:hAnsi="Arial" w:cs="Arial"/>
                <w:sz w:val="21"/>
                <w:szCs w:val="21"/>
              </w:rPr>
              <w:t>ik</w:t>
            </w:r>
            <w:r w:rsidRPr="00196427">
              <w:rPr>
                <w:rFonts w:ascii="Arial" w:hAnsi="Arial" w:cs="Arial"/>
                <w:sz w:val="21"/>
                <w:szCs w:val="21"/>
              </w:rPr>
              <w:t>a kot osebe s posebnimi potrebami (odločba, vključenost v prilagojeni program OŠ izobraževanja, invalidnost…)</w:t>
            </w:r>
          </w:p>
        </w:tc>
      </w:tr>
      <w:tr w:rsidR="00196427" w:rsidRPr="009E2202" w14:paraId="186DF2D6" w14:textId="77777777" w:rsidTr="00196427">
        <w:tc>
          <w:tcPr>
            <w:tcW w:w="534" w:type="dxa"/>
          </w:tcPr>
          <w:p w14:paraId="18AD7F4E" w14:textId="77777777" w:rsidR="00196427" w:rsidRPr="009E2202" w:rsidRDefault="00196427" w:rsidP="009E2202">
            <w:pPr>
              <w:spacing w:before="1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2126" w:type="dxa"/>
          </w:tcPr>
          <w:p w14:paraId="52F9957F" w14:textId="77777777" w:rsidR="00196427" w:rsidRPr="009E2202" w:rsidRDefault="00196427" w:rsidP="009E2202">
            <w:pPr>
              <w:spacing w:before="1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268" w:type="dxa"/>
          </w:tcPr>
          <w:p w14:paraId="4BE911E3" w14:textId="77777777" w:rsidR="00196427" w:rsidRPr="009E2202" w:rsidRDefault="00196427" w:rsidP="009E2202">
            <w:pPr>
              <w:spacing w:before="1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14:paraId="476008C2" w14:textId="77777777" w:rsidR="00196427" w:rsidRPr="009E2202" w:rsidRDefault="00196427" w:rsidP="009E2202">
            <w:pPr>
              <w:spacing w:before="1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66" w:type="dxa"/>
          </w:tcPr>
          <w:p w14:paraId="4A3CC568" w14:textId="77777777" w:rsidR="00196427" w:rsidRPr="009E2202" w:rsidRDefault="00196427" w:rsidP="009E2202">
            <w:pPr>
              <w:spacing w:before="1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96427" w:rsidRPr="009E2202" w14:paraId="7EC32B59" w14:textId="77777777" w:rsidTr="00196427">
        <w:tc>
          <w:tcPr>
            <w:tcW w:w="534" w:type="dxa"/>
          </w:tcPr>
          <w:p w14:paraId="4D09BD3B" w14:textId="77777777" w:rsidR="00196427" w:rsidRPr="009E2202" w:rsidRDefault="00196427" w:rsidP="009E2202">
            <w:pPr>
              <w:spacing w:before="1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2126" w:type="dxa"/>
          </w:tcPr>
          <w:p w14:paraId="09AD50D6" w14:textId="77777777" w:rsidR="00196427" w:rsidRPr="009E2202" w:rsidRDefault="00196427" w:rsidP="009E2202">
            <w:pPr>
              <w:spacing w:before="1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268" w:type="dxa"/>
          </w:tcPr>
          <w:p w14:paraId="5902D165" w14:textId="77777777" w:rsidR="00196427" w:rsidRPr="009E2202" w:rsidRDefault="00196427" w:rsidP="009E2202">
            <w:pPr>
              <w:spacing w:before="1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14:paraId="5C27FD9C" w14:textId="77777777" w:rsidR="00196427" w:rsidRPr="009E2202" w:rsidRDefault="00196427" w:rsidP="009E2202">
            <w:pPr>
              <w:spacing w:before="1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66" w:type="dxa"/>
          </w:tcPr>
          <w:p w14:paraId="0539356C" w14:textId="77777777" w:rsidR="00196427" w:rsidRPr="009E2202" w:rsidRDefault="00196427" w:rsidP="009E2202">
            <w:pPr>
              <w:spacing w:before="1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2063019A" w14:textId="77777777" w:rsidR="00493931" w:rsidRPr="00493931" w:rsidRDefault="006F0420" w:rsidP="00493931">
      <w:pPr>
        <w:numPr>
          <w:ilvl w:val="0"/>
          <w:numId w:val="19"/>
        </w:numPr>
        <w:spacing w:befor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rošek celotnega program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4"/>
        <w:gridCol w:w="2600"/>
      </w:tblGrid>
      <w:tr w:rsidR="006F0420" w:rsidRPr="00045AB4" w14:paraId="26D87FEC" w14:textId="77777777" w:rsidTr="00196427">
        <w:tc>
          <w:tcPr>
            <w:tcW w:w="6912" w:type="dxa"/>
          </w:tcPr>
          <w:p w14:paraId="114125A0" w14:textId="77777777" w:rsidR="006F0420" w:rsidRPr="00045AB4" w:rsidRDefault="006F0420" w:rsidP="00045AB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45AB4">
              <w:rPr>
                <w:rFonts w:ascii="Arial" w:hAnsi="Arial" w:cs="Arial"/>
                <w:b/>
                <w:sz w:val="22"/>
                <w:szCs w:val="22"/>
              </w:rPr>
              <w:t xml:space="preserve">Naziv stroška in podrobnejši opis </w:t>
            </w:r>
          </w:p>
        </w:tc>
        <w:tc>
          <w:tcPr>
            <w:tcW w:w="2632" w:type="dxa"/>
          </w:tcPr>
          <w:p w14:paraId="0B4D12D7" w14:textId="77777777" w:rsidR="006F0420" w:rsidRPr="00045AB4" w:rsidRDefault="006F0420" w:rsidP="00045AB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45AB4">
              <w:rPr>
                <w:rFonts w:ascii="Arial" w:hAnsi="Arial" w:cs="Arial"/>
                <w:b/>
                <w:sz w:val="22"/>
                <w:szCs w:val="22"/>
              </w:rPr>
              <w:t>Višina stroškov (EUR)</w:t>
            </w:r>
          </w:p>
        </w:tc>
      </w:tr>
      <w:tr w:rsidR="006F0420" w:rsidRPr="00045AB4" w14:paraId="61362B7E" w14:textId="77777777" w:rsidTr="00196427">
        <w:tc>
          <w:tcPr>
            <w:tcW w:w="6912" w:type="dxa"/>
          </w:tcPr>
          <w:p w14:paraId="5AB054F4" w14:textId="77777777" w:rsidR="006F0420" w:rsidRPr="00045AB4" w:rsidRDefault="006F0420" w:rsidP="00045AB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2" w:type="dxa"/>
          </w:tcPr>
          <w:p w14:paraId="39B7F4C6" w14:textId="77777777" w:rsidR="006F0420" w:rsidRPr="00045AB4" w:rsidRDefault="006F0420" w:rsidP="00045AB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0420" w:rsidRPr="00045AB4" w14:paraId="0218291E" w14:textId="77777777" w:rsidTr="00196427">
        <w:tc>
          <w:tcPr>
            <w:tcW w:w="6912" w:type="dxa"/>
          </w:tcPr>
          <w:p w14:paraId="762F5943" w14:textId="77777777" w:rsidR="006F0420" w:rsidRPr="00045AB4" w:rsidRDefault="006F0420" w:rsidP="00045AB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2" w:type="dxa"/>
          </w:tcPr>
          <w:p w14:paraId="11804D0A" w14:textId="77777777" w:rsidR="006F0420" w:rsidRPr="00045AB4" w:rsidRDefault="006F0420" w:rsidP="00045AB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0420" w:rsidRPr="00045AB4" w14:paraId="6A438709" w14:textId="77777777" w:rsidTr="00196427">
        <w:tc>
          <w:tcPr>
            <w:tcW w:w="6912" w:type="dxa"/>
          </w:tcPr>
          <w:p w14:paraId="73EE0504" w14:textId="77777777" w:rsidR="006F0420" w:rsidRPr="00045AB4" w:rsidRDefault="006F0420" w:rsidP="00045AB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2" w:type="dxa"/>
          </w:tcPr>
          <w:p w14:paraId="0D434F3D" w14:textId="77777777" w:rsidR="006F0420" w:rsidRPr="00045AB4" w:rsidRDefault="006F0420" w:rsidP="00045AB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0420" w:rsidRPr="00045AB4" w14:paraId="77D83F0C" w14:textId="77777777" w:rsidTr="00196427">
        <w:tc>
          <w:tcPr>
            <w:tcW w:w="6912" w:type="dxa"/>
          </w:tcPr>
          <w:p w14:paraId="3BA06718" w14:textId="77777777" w:rsidR="006F0420" w:rsidRPr="00045AB4" w:rsidRDefault="006F0420" w:rsidP="00045AB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2" w:type="dxa"/>
          </w:tcPr>
          <w:p w14:paraId="139FE31B" w14:textId="77777777" w:rsidR="006F0420" w:rsidRPr="00045AB4" w:rsidRDefault="006F0420" w:rsidP="00045AB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0420" w:rsidRPr="00045AB4" w14:paraId="43DDDA9F" w14:textId="77777777" w:rsidTr="00196427">
        <w:tc>
          <w:tcPr>
            <w:tcW w:w="6912" w:type="dxa"/>
          </w:tcPr>
          <w:p w14:paraId="3DF7B110" w14:textId="77777777" w:rsidR="006F0420" w:rsidRPr="00045AB4" w:rsidRDefault="006F0420" w:rsidP="00045AB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2" w:type="dxa"/>
          </w:tcPr>
          <w:p w14:paraId="62507679" w14:textId="77777777" w:rsidR="006F0420" w:rsidRPr="00045AB4" w:rsidRDefault="006F0420" w:rsidP="00045AB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0420" w:rsidRPr="00045AB4" w14:paraId="33154ED1" w14:textId="77777777" w:rsidTr="00196427">
        <w:tc>
          <w:tcPr>
            <w:tcW w:w="6912" w:type="dxa"/>
          </w:tcPr>
          <w:p w14:paraId="3118D75C" w14:textId="77777777" w:rsidR="006F0420" w:rsidRPr="00045AB4" w:rsidRDefault="006F0420" w:rsidP="00045AB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2" w:type="dxa"/>
          </w:tcPr>
          <w:p w14:paraId="210AB6D8" w14:textId="77777777" w:rsidR="006F0420" w:rsidRPr="00045AB4" w:rsidRDefault="006F0420" w:rsidP="00045AB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0420" w:rsidRPr="00045AB4" w14:paraId="0E534EDF" w14:textId="77777777" w:rsidTr="00196427">
        <w:tc>
          <w:tcPr>
            <w:tcW w:w="6912" w:type="dxa"/>
          </w:tcPr>
          <w:p w14:paraId="537D734E" w14:textId="77777777" w:rsidR="006F0420" w:rsidRPr="00045AB4" w:rsidRDefault="006F0420" w:rsidP="00045AB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45AB4">
              <w:rPr>
                <w:rFonts w:ascii="Arial" w:hAnsi="Arial" w:cs="Arial"/>
                <w:b/>
                <w:sz w:val="22"/>
                <w:szCs w:val="22"/>
              </w:rPr>
              <w:t>Skupaj:</w:t>
            </w:r>
          </w:p>
        </w:tc>
        <w:tc>
          <w:tcPr>
            <w:tcW w:w="2632" w:type="dxa"/>
          </w:tcPr>
          <w:p w14:paraId="0EBD46D7" w14:textId="77777777" w:rsidR="006F0420" w:rsidRPr="00045AB4" w:rsidRDefault="006F0420" w:rsidP="00045AB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D056D4C" w14:textId="77777777" w:rsidR="00842112" w:rsidRDefault="00842112" w:rsidP="006F0420">
      <w:pPr>
        <w:spacing w:before="360"/>
        <w:jc w:val="both"/>
        <w:rPr>
          <w:rFonts w:ascii="Arial" w:hAnsi="Arial" w:cs="Arial"/>
          <w:b/>
          <w:sz w:val="22"/>
          <w:szCs w:val="22"/>
        </w:rPr>
      </w:pPr>
    </w:p>
    <w:p w14:paraId="443EBD7F" w14:textId="77777777" w:rsidR="006F0420" w:rsidRDefault="00493931" w:rsidP="006F0420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6</w:t>
      </w:r>
      <w:r w:rsidR="006F0420">
        <w:rPr>
          <w:rFonts w:ascii="Arial" w:hAnsi="Arial" w:cs="Arial"/>
          <w:b/>
          <w:sz w:val="22"/>
          <w:szCs w:val="22"/>
        </w:rPr>
        <w:t>. Načrtovani prihodk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677"/>
      </w:tblGrid>
      <w:tr w:rsidR="00196427" w:rsidRPr="00045AB4" w14:paraId="1D75F054" w14:textId="77777777" w:rsidTr="00196427"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9684" w14:textId="77777777" w:rsidR="00196427" w:rsidRPr="00045AB4" w:rsidRDefault="00196427" w:rsidP="005114A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45AB4">
              <w:rPr>
                <w:rFonts w:ascii="Arial" w:hAnsi="Arial" w:cs="Arial"/>
                <w:b/>
                <w:sz w:val="22"/>
                <w:szCs w:val="22"/>
              </w:rPr>
              <w:t xml:space="preserve">Vir prihodka 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1694" w14:textId="77777777" w:rsidR="00196427" w:rsidRPr="00045AB4" w:rsidRDefault="00196427" w:rsidP="005114A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45AB4">
              <w:rPr>
                <w:rFonts w:ascii="Arial" w:hAnsi="Arial" w:cs="Arial"/>
                <w:b/>
                <w:sz w:val="22"/>
                <w:szCs w:val="22"/>
              </w:rPr>
              <w:t>Višina stroškov (EUR)</w:t>
            </w:r>
          </w:p>
        </w:tc>
      </w:tr>
      <w:tr w:rsidR="00196427" w:rsidRPr="00045AB4" w14:paraId="58615272" w14:textId="77777777" w:rsidTr="00196427"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81B5" w14:textId="77777777" w:rsidR="00196427" w:rsidRPr="00842112" w:rsidRDefault="00196427" w:rsidP="005114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2112">
              <w:rPr>
                <w:rFonts w:ascii="Arial" w:hAnsi="Arial" w:cs="Arial"/>
                <w:sz w:val="22"/>
                <w:szCs w:val="22"/>
              </w:rPr>
              <w:t>Prispevek udeleženca</w:t>
            </w:r>
          </w:p>
          <w:p w14:paraId="7929E99F" w14:textId="77777777" w:rsidR="00196427" w:rsidRPr="00842112" w:rsidRDefault="00196427" w:rsidP="005114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760A" w14:textId="77777777" w:rsidR="00196427" w:rsidRPr="00045AB4" w:rsidRDefault="00196427" w:rsidP="005114A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427" w:rsidRPr="00045AB4" w14:paraId="3AD32452" w14:textId="77777777" w:rsidTr="00196427"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C013" w14:textId="77777777" w:rsidR="00196427" w:rsidRPr="00842112" w:rsidRDefault="00196427" w:rsidP="005114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2112">
              <w:rPr>
                <w:rFonts w:ascii="Arial" w:hAnsi="Arial" w:cs="Arial"/>
                <w:sz w:val="22"/>
                <w:szCs w:val="22"/>
              </w:rPr>
              <w:t>Donacije</w:t>
            </w:r>
          </w:p>
          <w:p w14:paraId="53695884" w14:textId="77777777" w:rsidR="00196427" w:rsidRPr="00842112" w:rsidRDefault="00196427" w:rsidP="005114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A1F6" w14:textId="77777777" w:rsidR="00196427" w:rsidRPr="00045AB4" w:rsidRDefault="00196427" w:rsidP="005114A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427" w:rsidRPr="00045AB4" w14:paraId="3CB0E6BE" w14:textId="77777777" w:rsidTr="00196427"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4258" w14:textId="77777777" w:rsidR="00196427" w:rsidRPr="00842112" w:rsidRDefault="00196427" w:rsidP="005114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2112">
              <w:rPr>
                <w:rFonts w:ascii="Arial" w:hAnsi="Arial" w:cs="Arial"/>
                <w:sz w:val="22"/>
                <w:szCs w:val="22"/>
              </w:rPr>
              <w:t xml:space="preserve">FIHO </w:t>
            </w:r>
          </w:p>
          <w:p w14:paraId="1D6EFAAB" w14:textId="77777777" w:rsidR="00196427" w:rsidRPr="00842112" w:rsidRDefault="00196427" w:rsidP="005114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3DA6" w14:textId="77777777" w:rsidR="00196427" w:rsidRPr="00045AB4" w:rsidRDefault="00196427" w:rsidP="005114A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427" w:rsidRPr="00045AB4" w14:paraId="48E49D0E" w14:textId="77777777" w:rsidTr="00196427">
        <w:trPr>
          <w:trHeight w:val="595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CDE7" w14:textId="77777777" w:rsidR="00196427" w:rsidRPr="00842112" w:rsidRDefault="00196427" w:rsidP="005114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2112">
              <w:rPr>
                <w:rFonts w:ascii="Arial" w:hAnsi="Arial" w:cs="Arial"/>
                <w:sz w:val="22"/>
                <w:szCs w:val="22"/>
              </w:rPr>
              <w:t>Razpis Občine za nepredvidene dogodke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10AC" w14:textId="77777777" w:rsidR="00196427" w:rsidRPr="00045AB4" w:rsidRDefault="00196427" w:rsidP="005114A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427" w:rsidRPr="00045AB4" w14:paraId="7CFBA6BF" w14:textId="77777777" w:rsidTr="00196427"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049F" w14:textId="77777777" w:rsidR="00196427" w:rsidRPr="00842112" w:rsidRDefault="00196427" w:rsidP="005114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2112">
              <w:rPr>
                <w:rFonts w:ascii="Arial" w:hAnsi="Arial" w:cs="Arial"/>
                <w:sz w:val="22"/>
                <w:szCs w:val="22"/>
              </w:rPr>
              <w:t>Društvo______________</w:t>
            </w:r>
          </w:p>
          <w:p w14:paraId="4F3FF5C4" w14:textId="77777777" w:rsidR="00196427" w:rsidRPr="00842112" w:rsidRDefault="00196427" w:rsidP="005114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4E45" w14:textId="77777777" w:rsidR="00196427" w:rsidRPr="00045AB4" w:rsidRDefault="00196427" w:rsidP="005114A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427" w:rsidRPr="00045AB4" w14:paraId="5D40BFF7" w14:textId="77777777" w:rsidTr="00196427"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ECFD" w14:textId="77777777" w:rsidR="00196427" w:rsidRPr="00842112" w:rsidRDefault="00196427" w:rsidP="005114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2112">
              <w:rPr>
                <w:rFonts w:ascii="Arial" w:hAnsi="Arial" w:cs="Arial"/>
                <w:sz w:val="22"/>
                <w:szCs w:val="22"/>
              </w:rPr>
              <w:t>CSD</w:t>
            </w:r>
          </w:p>
          <w:p w14:paraId="6BE88CA2" w14:textId="77777777" w:rsidR="00196427" w:rsidRPr="00842112" w:rsidRDefault="00196427" w:rsidP="005114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242D" w14:textId="77777777" w:rsidR="00196427" w:rsidRPr="00045AB4" w:rsidRDefault="00196427" w:rsidP="005114A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427" w:rsidRPr="00045AB4" w14:paraId="4138CE11" w14:textId="77777777" w:rsidTr="00196427">
        <w:trPr>
          <w:trHeight w:val="596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5CF8" w14:textId="77777777" w:rsidR="00196427" w:rsidRPr="00842112" w:rsidRDefault="00196427" w:rsidP="005114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2112">
              <w:rPr>
                <w:rFonts w:ascii="Arial" w:hAnsi="Arial" w:cs="Arial"/>
                <w:sz w:val="22"/>
                <w:szCs w:val="22"/>
              </w:rPr>
              <w:t>Drugi razpisi Občine Brežice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61B2" w14:textId="77777777" w:rsidR="00196427" w:rsidRPr="00045AB4" w:rsidRDefault="00196427" w:rsidP="005114A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427" w:rsidRPr="00045AB4" w14:paraId="258B710B" w14:textId="77777777" w:rsidTr="00196427"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4B4D" w14:textId="77777777" w:rsidR="00196427" w:rsidRPr="00842112" w:rsidRDefault="00196427" w:rsidP="005114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2112">
              <w:rPr>
                <w:rFonts w:ascii="Arial" w:hAnsi="Arial" w:cs="Arial"/>
                <w:sz w:val="22"/>
                <w:szCs w:val="22"/>
              </w:rPr>
              <w:t>Drugi viri (navedite)</w:t>
            </w:r>
          </w:p>
          <w:p w14:paraId="12C39CBF" w14:textId="77777777" w:rsidR="00196427" w:rsidRPr="00842112" w:rsidRDefault="00196427" w:rsidP="005114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01B5" w14:textId="77777777" w:rsidR="00196427" w:rsidRPr="00045AB4" w:rsidRDefault="00196427" w:rsidP="005114A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427" w:rsidRPr="00045AB4" w14:paraId="59BBE1CA" w14:textId="77777777" w:rsidTr="00196427"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893C" w14:textId="77777777" w:rsidR="00196427" w:rsidRDefault="00196427" w:rsidP="005114A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45AB4">
              <w:rPr>
                <w:rFonts w:ascii="Arial" w:hAnsi="Arial" w:cs="Arial"/>
                <w:b/>
                <w:sz w:val="22"/>
                <w:szCs w:val="22"/>
              </w:rPr>
              <w:t>Skupaj:</w:t>
            </w:r>
          </w:p>
          <w:p w14:paraId="51A9C59F" w14:textId="77777777" w:rsidR="00196427" w:rsidRPr="00045AB4" w:rsidRDefault="00196427" w:rsidP="005114A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444B" w14:textId="77777777" w:rsidR="00196427" w:rsidRPr="00045AB4" w:rsidRDefault="00196427" w:rsidP="005114A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7D1D5A2" w14:textId="77777777" w:rsidR="00C40ABF" w:rsidRPr="00A2750D" w:rsidRDefault="00493931" w:rsidP="00A551C2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</w:t>
      </w:r>
      <w:r w:rsidR="00C40ABF" w:rsidRPr="00A2750D">
        <w:rPr>
          <w:rFonts w:ascii="Arial" w:hAnsi="Arial" w:cs="Arial"/>
          <w:b/>
          <w:sz w:val="22"/>
          <w:szCs w:val="22"/>
        </w:rPr>
        <w:t xml:space="preserve"> Socialno stanje posameznega vključeneg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3783"/>
        <w:gridCol w:w="3606"/>
      </w:tblGrid>
      <w:tr w:rsidR="00196427" w:rsidRPr="009E2202" w14:paraId="4CF5B202" w14:textId="77777777" w:rsidTr="00196427">
        <w:tc>
          <w:tcPr>
            <w:tcW w:w="2032" w:type="dxa"/>
          </w:tcPr>
          <w:p w14:paraId="67FD53C2" w14:textId="77777777" w:rsidR="00196427" w:rsidRDefault="00196427" w:rsidP="009E2202">
            <w:pPr>
              <w:spacing w:before="1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E2202">
              <w:rPr>
                <w:rFonts w:ascii="Arial" w:hAnsi="Arial" w:cs="Arial"/>
                <w:b/>
                <w:sz w:val="21"/>
                <w:szCs w:val="21"/>
              </w:rPr>
              <w:t xml:space="preserve">Udeleženec </w:t>
            </w:r>
          </w:p>
          <w:p w14:paraId="7C83243F" w14:textId="77777777" w:rsidR="00196427" w:rsidRPr="00196427" w:rsidRDefault="00196427" w:rsidP="009E2202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96427">
              <w:rPr>
                <w:rFonts w:ascii="Arial" w:hAnsi="Arial" w:cs="Arial"/>
                <w:sz w:val="21"/>
                <w:szCs w:val="21"/>
              </w:rPr>
              <w:t>(Ime in priimek)</w:t>
            </w:r>
          </w:p>
        </w:tc>
        <w:tc>
          <w:tcPr>
            <w:tcW w:w="3888" w:type="dxa"/>
          </w:tcPr>
          <w:p w14:paraId="4E127EDF" w14:textId="77777777" w:rsidR="00196427" w:rsidRPr="009E2202" w:rsidRDefault="00842112" w:rsidP="009E2202">
            <w:pPr>
              <w:spacing w:before="1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0F041F">
              <w:rPr>
                <w:rFonts w:ascii="Arial" w:hAnsi="Arial" w:cs="Arial"/>
                <w:sz w:val="21"/>
                <w:szCs w:val="21"/>
              </w:rPr>
              <w:t>Opis razmer zaradi katerih organizacija ocenjuje socialno stisko</w:t>
            </w:r>
          </w:p>
        </w:tc>
        <w:tc>
          <w:tcPr>
            <w:tcW w:w="3700" w:type="dxa"/>
          </w:tcPr>
          <w:p w14:paraId="3699FFC3" w14:textId="77777777" w:rsidR="00196427" w:rsidRPr="009E2202" w:rsidRDefault="00196427" w:rsidP="00196427">
            <w:pPr>
              <w:spacing w:before="1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Potrditev </w:t>
            </w:r>
            <w:r w:rsidRPr="009E2202">
              <w:rPr>
                <w:rFonts w:ascii="Arial" w:hAnsi="Arial" w:cs="Arial"/>
                <w:b/>
                <w:sz w:val="21"/>
                <w:szCs w:val="21"/>
              </w:rPr>
              <w:t>socialne</w:t>
            </w:r>
            <w:r>
              <w:rPr>
                <w:rFonts w:ascii="Arial" w:hAnsi="Arial" w:cs="Arial"/>
                <w:b/>
                <w:sz w:val="21"/>
                <w:szCs w:val="21"/>
              </w:rPr>
              <w:t>ga</w:t>
            </w:r>
            <w:r w:rsidRPr="009E2202">
              <w:rPr>
                <w:rFonts w:ascii="Arial" w:hAnsi="Arial" w:cs="Arial"/>
                <w:b/>
                <w:sz w:val="21"/>
                <w:szCs w:val="21"/>
              </w:rPr>
              <w:t xml:space="preserve"> status</w:t>
            </w:r>
            <w:r>
              <w:rPr>
                <w:rFonts w:ascii="Arial" w:hAnsi="Arial" w:cs="Arial"/>
                <w:b/>
                <w:sz w:val="21"/>
                <w:szCs w:val="21"/>
              </w:rPr>
              <w:t>a</w:t>
            </w:r>
            <w:r w:rsidRPr="009E220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s strani organizacije </w:t>
            </w:r>
            <w:r w:rsidRPr="009E2202">
              <w:rPr>
                <w:rFonts w:ascii="Arial" w:hAnsi="Arial" w:cs="Arial"/>
                <w:sz w:val="21"/>
                <w:szCs w:val="21"/>
              </w:rPr>
              <w:t>(žig in podpis)</w:t>
            </w:r>
          </w:p>
        </w:tc>
      </w:tr>
      <w:tr w:rsidR="00196427" w:rsidRPr="009E2202" w14:paraId="5CF22C2D" w14:textId="77777777" w:rsidTr="00196427">
        <w:tc>
          <w:tcPr>
            <w:tcW w:w="2032" w:type="dxa"/>
          </w:tcPr>
          <w:p w14:paraId="08BACC39" w14:textId="77777777" w:rsidR="00196427" w:rsidRPr="009E2202" w:rsidRDefault="00196427" w:rsidP="009E2202">
            <w:pPr>
              <w:spacing w:before="1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88" w:type="dxa"/>
          </w:tcPr>
          <w:p w14:paraId="013963DA" w14:textId="77777777" w:rsidR="00196427" w:rsidRPr="009E2202" w:rsidRDefault="00196427" w:rsidP="009E2202">
            <w:pPr>
              <w:spacing w:before="1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700" w:type="dxa"/>
          </w:tcPr>
          <w:p w14:paraId="11B85E11" w14:textId="77777777" w:rsidR="00196427" w:rsidRPr="009E2202" w:rsidRDefault="00196427" w:rsidP="009E2202">
            <w:pPr>
              <w:spacing w:before="1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8FD6AAC" w14:textId="77777777" w:rsidR="00196427" w:rsidRPr="009E2202" w:rsidRDefault="00196427" w:rsidP="009E2202">
            <w:pPr>
              <w:spacing w:before="1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96427" w:rsidRPr="009E2202" w14:paraId="56023977" w14:textId="77777777" w:rsidTr="00196427">
        <w:tc>
          <w:tcPr>
            <w:tcW w:w="2032" w:type="dxa"/>
          </w:tcPr>
          <w:p w14:paraId="51959ADB" w14:textId="77777777" w:rsidR="00196427" w:rsidRPr="009E2202" w:rsidRDefault="00196427" w:rsidP="009E2202">
            <w:pPr>
              <w:spacing w:before="1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88" w:type="dxa"/>
          </w:tcPr>
          <w:p w14:paraId="73629B99" w14:textId="77777777" w:rsidR="00196427" w:rsidRPr="009E2202" w:rsidRDefault="00196427" w:rsidP="009E2202">
            <w:pPr>
              <w:spacing w:before="1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700" w:type="dxa"/>
          </w:tcPr>
          <w:p w14:paraId="28F826D5" w14:textId="77777777" w:rsidR="00196427" w:rsidRPr="009E2202" w:rsidRDefault="00196427" w:rsidP="009E2202">
            <w:pPr>
              <w:spacing w:before="1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2F682BC" w14:textId="77777777" w:rsidR="00196427" w:rsidRPr="009E2202" w:rsidRDefault="00196427" w:rsidP="009E2202">
            <w:pPr>
              <w:spacing w:before="1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2E637BE6" w14:textId="77777777" w:rsidR="00842112" w:rsidRDefault="00B672DA" w:rsidP="00842112">
      <w:pPr>
        <w:spacing w:before="160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8</w:t>
      </w:r>
      <w:r w:rsidR="00842112">
        <w:rPr>
          <w:rFonts w:ascii="Arial" w:hAnsi="Arial" w:cs="Arial"/>
          <w:b/>
          <w:bCs/>
          <w:sz w:val="21"/>
          <w:szCs w:val="21"/>
        </w:rPr>
        <w:t>. OBVEZNE PRILO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9"/>
        <w:gridCol w:w="2035"/>
      </w:tblGrid>
      <w:tr w:rsidR="00842112" w:rsidRPr="00210678" w14:paraId="4FEDE06E" w14:textId="77777777" w:rsidTr="009360C0">
        <w:tc>
          <w:tcPr>
            <w:tcW w:w="7488" w:type="dxa"/>
          </w:tcPr>
          <w:p w14:paraId="3994EF16" w14:textId="77777777" w:rsidR="00842112" w:rsidRPr="00210678" w:rsidRDefault="00842112" w:rsidP="009360C0">
            <w:pPr>
              <w:spacing w:before="1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210678">
              <w:rPr>
                <w:rFonts w:ascii="Arial" w:hAnsi="Arial" w:cs="Arial"/>
                <w:b/>
                <w:sz w:val="21"/>
                <w:szCs w:val="21"/>
              </w:rPr>
              <w:t>PRILOGA</w:t>
            </w:r>
          </w:p>
        </w:tc>
        <w:tc>
          <w:tcPr>
            <w:tcW w:w="2056" w:type="dxa"/>
          </w:tcPr>
          <w:p w14:paraId="21A4F23D" w14:textId="77777777" w:rsidR="00842112" w:rsidRPr="00210678" w:rsidRDefault="00842112" w:rsidP="009360C0">
            <w:pPr>
              <w:spacing w:before="1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210678">
              <w:rPr>
                <w:rFonts w:ascii="Arial" w:hAnsi="Arial" w:cs="Arial"/>
                <w:b/>
                <w:sz w:val="21"/>
                <w:szCs w:val="21"/>
              </w:rPr>
              <w:t>ŠTEVILO PRILOG</w:t>
            </w:r>
          </w:p>
        </w:tc>
      </w:tr>
      <w:tr w:rsidR="00842112" w:rsidRPr="00210678" w14:paraId="2DF71F1F" w14:textId="77777777" w:rsidTr="009360C0">
        <w:tc>
          <w:tcPr>
            <w:tcW w:w="7488" w:type="dxa"/>
          </w:tcPr>
          <w:p w14:paraId="73C7C6BB" w14:textId="77777777" w:rsidR="00842112" w:rsidRPr="00210678" w:rsidRDefault="00842112" w:rsidP="009360C0">
            <w:pPr>
              <w:spacing w:before="1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0678">
              <w:rPr>
                <w:rFonts w:ascii="Arial" w:hAnsi="Arial" w:cs="Arial"/>
                <w:sz w:val="21"/>
                <w:szCs w:val="21"/>
              </w:rPr>
              <w:t>izjavo organizacije o socialni stiski</w:t>
            </w:r>
            <w:r>
              <w:rPr>
                <w:rFonts w:ascii="Arial" w:hAnsi="Arial" w:cs="Arial"/>
                <w:sz w:val="21"/>
                <w:szCs w:val="21"/>
              </w:rPr>
              <w:t xml:space="preserve"> / Mnenje pristojnega Centra za socialno delo</w:t>
            </w:r>
          </w:p>
        </w:tc>
        <w:tc>
          <w:tcPr>
            <w:tcW w:w="2056" w:type="dxa"/>
          </w:tcPr>
          <w:p w14:paraId="521FEDEB" w14:textId="77777777" w:rsidR="00842112" w:rsidRPr="00210678" w:rsidRDefault="00842112" w:rsidP="009360C0">
            <w:pPr>
              <w:spacing w:before="1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2112" w:rsidRPr="00210678" w14:paraId="3F5EE0B8" w14:textId="77777777" w:rsidTr="009360C0">
        <w:tc>
          <w:tcPr>
            <w:tcW w:w="7488" w:type="dxa"/>
          </w:tcPr>
          <w:p w14:paraId="7C71BE6D" w14:textId="77777777" w:rsidR="00842112" w:rsidRPr="00210678" w:rsidRDefault="00842112" w:rsidP="00842112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okazilo, da je </w:t>
            </w:r>
            <w:r w:rsidRPr="00196427">
              <w:rPr>
                <w:rFonts w:ascii="Arial" w:hAnsi="Arial" w:cs="Arial"/>
                <w:sz w:val="21"/>
                <w:szCs w:val="21"/>
              </w:rPr>
              <w:t>posamezn</w:t>
            </w:r>
            <w:r>
              <w:rPr>
                <w:rFonts w:ascii="Arial" w:hAnsi="Arial" w:cs="Arial"/>
                <w:sz w:val="21"/>
                <w:szCs w:val="21"/>
              </w:rPr>
              <w:t xml:space="preserve">ik </w:t>
            </w:r>
            <w:r w:rsidRPr="00196427">
              <w:rPr>
                <w:rFonts w:ascii="Arial" w:hAnsi="Arial" w:cs="Arial"/>
                <w:sz w:val="21"/>
                <w:szCs w:val="21"/>
              </w:rPr>
              <w:t>oseb</w:t>
            </w:r>
            <w:r>
              <w:rPr>
                <w:rFonts w:ascii="Arial" w:hAnsi="Arial" w:cs="Arial"/>
                <w:sz w:val="21"/>
                <w:szCs w:val="21"/>
              </w:rPr>
              <w:t>a</w:t>
            </w:r>
            <w:r w:rsidRPr="00196427">
              <w:rPr>
                <w:rFonts w:ascii="Arial" w:hAnsi="Arial" w:cs="Arial"/>
                <w:sz w:val="21"/>
                <w:szCs w:val="21"/>
              </w:rPr>
              <w:t xml:space="preserve"> s posebnimi potrebami (odločba, vključenost v prilagojeni program OŠ izobraževanja, invalidnost…)</w:t>
            </w:r>
          </w:p>
        </w:tc>
        <w:tc>
          <w:tcPr>
            <w:tcW w:w="2056" w:type="dxa"/>
          </w:tcPr>
          <w:p w14:paraId="32A35775" w14:textId="77777777" w:rsidR="00842112" w:rsidRPr="00210678" w:rsidRDefault="00842112" w:rsidP="009360C0">
            <w:pPr>
              <w:spacing w:before="1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5DFDC0B" w14:textId="77777777" w:rsidR="00C40ABF" w:rsidRDefault="00C40ABF" w:rsidP="00A551C2">
      <w:pPr>
        <w:spacing w:before="360"/>
        <w:jc w:val="both"/>
        <w:rPr>
          <w:rFonts w:ascii="Arial" w:hAnsi="Arial" w:cs="Arial"/>
          <w:sz w:val="22"/>
          <w:szCs w:val="22"/>
        </w:rPr>
      </w:pPr>
    </w:p>
    <w:p w14:paraId="68096CBB" w14:textId="77777777" w:rsidR="00A551C2" w:rsidRPr="006E0DC8" w:rsidRDefault="005B2842" w:rsidP="00A551C2">
      <w:pPr>
        <w:spacing w:before="360"/>
        <w:jc w:val="both"/>
        <w:rPr>
          <w:rFonts w:ascii="Arial" w:hAnsi="Arial" w:cs="Arial"/>
          <w:sz w:val="22"/>
          <w:szCs w:val="22"/>
        </w:rPr>
      </w:pPr>
      <w:r w:rsidRPr="006E0DC8">
        <w:rPr>
          <w:rFonts w:ascii="Arial" w:hAnsi="Arial" w:cs="Arial"/>
          <w:sz w:val="22"/>
          <w:szCs w:val="22"/>
        </w:rPr>
        <w:t xml:space="preserve">Kraj in datum: </w:t>
      </w:r>
      <w:r w:rsidRPr="006E0DC8">
        <w:rPr>
          <w:rFonts w:ascii="Arial" w:hAnsi="Arial" w:cs="Arial"/>
          <w:sz w:val="22"/>
          <w:szCs w:val="22"/>
        </w:rPr>
        <w:tab/>
      </w:r>
      <w:r w:rsidRPr="006E0DC8">
        <w:rPr>
          <w:rFonts w:ascii="Arial" w:hAnsi="Arial" w:cs="Arial"/>
          <w:sz w:val="22"/>
          <w:szCs w:val="22"/>
        </w:rPr>
        <w:tab/>
      </w:r>
      <w:r w:rsidRPr="006E0DC8">
        <w:rPr>
          <w:rFonts w:ascii="Arial" w:hAnsi="Arial" w:cs="Arial"/>
          <w:sz w:val="22"/>
          <w:szCs w:val="22"/>
        </w:rPr>
        <w:tab/>
      </w:r>
      <w:r w:rsidRPr="006E0DC8">
        <w:rPr>
          <w:rFonts w:ascii="Arial" w:hAnsi="Arial" w:cs="Arial"/>
          <w:sz w:val="22"/>
          <w:szCs w:val="22"/>
        </w:rPr>
        <w:tab/>
      </w:r>
      <w:r w:rsidRPr="006E0DC8">
        <w:rPr>
          <w:rFonts w:ascii="Arial" w:hAnsi="Arial" w:cs="Arial"/>
          <w:sz w:val="22"/>
          <w:szCs w:val="22"/>
        </w:rPr>
        <w:tab/>
      </w:r>
      <w:r w:rsidRPr="006E0DC8">
        <w:rPr>
          <w:rFonts w:ascii="Arial" w:hAnsi="Arial" w:cs="Arial"/>
          <w:sz w:val="22"/>
          <w:szCs w:val="22"/>
        </w:rPr>
        <w:tab/>
      </w:r>
      <w:r w:rsidRPr="006E0DC8">
        <w:rPr>
          <w:rFonts w:ascii="Arial" w:hAnsi="Arial" w:cs="Arial"/>
          <w:sz w:val="22"/>
          <w:szCs w:val="22"/>
        </w:rPr>
        <w:tab/>
      </w:r>
      <w:r w:rsidR="00A551C2" w:rsidRPr="006E0DC8">
        <w:rPr>
          <w:rFonts w:ascii="Arial" w:hAnsi="Arial" w:cs="Arial"/>
          <w:sz w:val="22"/>
          <w:szCs w:val="22"/>
        </w:rPr>
        <w:t xml:space="preserve">        </w:t>
      </w:r>
      <w:r w:rsidRPr="006E0DC8">
        <w:rPr>
          <w:rFonts w:ascii="Arial" w:hAnsi="Arial" w:cs="Arial"/>
          <w:sz w:val="22"/>
          <w:szCs w:val="22"/>
        </w:rPr>
        <w:t>Podpis odgovorne osebe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11"/>
        <w:gridCol w:w="2339"/>
        <w:gridCol w:w="3954"/>
      </w:tblGrid>
      <w:tr w:rsidR="00A551C2" w:rsidRPr="007E7968" w14:paraId="1FB28AD7" w14:textId="77777777" w:rsidTr="007E7968">
        <w:trPr>
          <w:trHeight w:val="200"/>
        </w:trPr>
        <w:tc>
          <w:tcPr>
            <w:tcW w:w="3171" w:type="dxa"/>
          </w:tcPr>
          <w:p w14:paraId="4C9D40DD" w14:textId="77777777" w:rsidR="00A551C2" w:rsidRPr="007E7968" w:rsidRDefault="00257F7F" w:rsidP="00257F7F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________</w:t>
            </w:r>
            <w:r w:rsidR="00954A3F">
              <w:rPr>
                <w:rFonts w:ascii="Arial" w:hAnsi="Arial" w:cs="Arial"/>
                <w:sz w:val="21"/>
                <w:szCs w:val="21"/>
              </w:rPr>
              <w:t>_______</w:t>
            </w:r>
            <w:r w:rsidR="00A551C2" w:rsidRPr="007E7968">
              <w:rPr>
                <w:rFonts w:ascii="Arial" w:hAnsi="Arial" w:cs="Arial"/>
                <w:sz w:val="21"/>
                <w:szCs w:val="21"/>
              </w:rPr>
              <w:t>____</w:t>
            </w:r>
          </w:p>
        </w:tc>
        <w:tc>
          <w:tcPr>
            <w:tcW w:w="2495" w:type="dxa"/>
          </w:tcPr>
          <w:p w14:paraId="47CE2C96" w14:textId="77777777" w:rsidR="00A551C2" w:rsidRPr="007E7968" w:rsidRDefault="00A07AB0" w:rsidP="007E7968">
            <w:pPr>
              <w:spacing w:before="1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E7968">
              <w:rPr>
                <w:rFonts w:ascii="Arial" w:hAnsi="Arial" w:cs="Arial"/>
                <w:sz w:val="21"/>
                <w:szCs w:val="21"/>
              </w:rPr>
              <w:t>ŽIG</w:t>
            </w:r>
          </w:p>
        </w:tc>
        <w:tc>
          <w:tcPr>
            <w:tcW w:w="3954" w:type="dxa"/>
          </w:tcPr>
          <w:p w14:paraId="4B914936" w14:textId="77777777" w:rsidR="00A551C2" w:rsidRPr="007E7968" w:rsidRDefault="00A551C2" w:rsidP="007E7968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E7968">
              <w:rPr>
                <w:rFonts w:ascii="Arial" w:hAnsi="Arial" w:cs="Arial"/>
                <w:sz w:val="21"/>
                <w:szCs w:val="21"/>
              </w:rPr>
              <w:t>________________________________</w:t>
            </w:r>
          </w:p>
        </w:tc>
      </w:tr>
    </w:tbl>
    <w:p w14:paraId="1F851500" w14:textId="77777777" w:rsidR="006F6BB3" w:rsidRPr="000A6D23" w:rsidRDefault="006F6BB3" w:rsidP="000A6D23">
      <w:pPr>
        <w:spacing w:before="160"/>
        <w:jc w:val="both"/>
        <w:rPr>
          <w:rFonts w:ascii="Arial" w:hAnsi="Arial" w:cs="Arial"/>
          <w:sz w:val="21"/>
          <w:szCs w:val="21"/>
        </w:rPr>
      </w:pPr>
    </w:p>
    <w:sectPr w:rsidR="006F6BB3" w:rsidRPr="000A6D23" w:rsidSect="00710D76">
      <w:headerReference w:type="default" r:id="rId8"/>
      <w:footerReference w:type="even" r:id="rId9"/>
      <w:footerReference w:type="default" r:id="rId10"/>
      <w:type w:val="continuous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A27F3" w14:textId="77777777" w:rsidR="0033703E" w:rsidRDefault="0033703E">
      <w:r>
        <w:separator/>
      </w:r>
    </w:p>
  </w:endnote>
  <w:endnote w:type="continuationSeparator" w:id="0">
    <w:p w14:paraId="523A867D" w14:textId="77777777" w:rsidR="0033703E" w:rsidRDefault="0033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DBA02" w14:textId="77777777" w:rsidR="00A07AB0" w:rsidRDefault="00A07AB0" w:rsidP="00A32DBD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B45ACA6" w14:textId="77777777" w:rsidR="00A07AB0" w:rsidRDefault="00A07AB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8BF2F" w14:textId="77777777" w:rsidR="00A07AB0" w:rsidRPr="00C536C5" w:rsidRDefault="00A07AB0" w:rsidP="00A32DBD">
    <w:pPr>
      <w:pStyle w:val="Noga"/>
      <w:framePr w:wrap="around" w:vAnchor="text" w:hAnchor="margin" w:xAlign="center" w:y="1"/>
      <w:rPr>
        <w:rStyle w:val="tevilkastrani"/>
        <w:rFonts w:ascii="Arial" w:hAnsi="Arial" w:cs="Arial"/>
        <w:sz w:val="20"/>
        <w:szCs w:val="20"/>
      </w:rPr>
    </w:pPr>
    <w:r w:rsidRPr="00C536C5">
      <w:rPr>
        <w:rStyle w:val="tevilkastrani"/>
        <w:rFonts w:ascii="Arial" w:hAnsi="Arial" w:cs="Arial"/>
        <w:sz w:val="20"/>
        <w:szCs w:val="20"/>
      </w:rPr>
      <w:fldChar w:fldCharType="begin"/>
    </w:r>
    <w:r w:rsidRPr="00C536C5">
      <w:rPr>
        <w:rStyle w:val="tevilkastrani"/>
        <w:rFonts w:ascii="Arial" w:hAnsi="Arial" w:cs="Arial"/>
        <w:sz w:val="20"/>
        <w:szCs w:val="20"/>
      </w:rPr>
      <w:instrText xml:space="preserve">PAGE  </w:instrText>
    </w:r>
    <w:r w:rsidRPr="00C536C5">
      <w:rPr>
        <w:rStyle w:val="tevilkastrani"/>
        <w:rFonts w:ascii="Arial" w:hAnsi="Arial" w:cs="Arial"/>
        <w:sz w:val="20"/>
        <w:szCs w:val="20"/>
      </w:rPr>
      <w:fldChar w:fldCharType="separate"/>
    </w:r>
    <w:r w:rsidR="00832DC8">
      <w:rPr>
        <w:rStyle w:val="tevilkastrani"/>
        <w:rFonts w:ascii="Arial" w:hAnsi="Arial" w:cs="Arial"/>
        <w:noProof/>
        <w:sz w:val="20"/>
        <w:szCs w:val="20"/>
      </w:rPr>
      <w:t>2</w:t>
    </w:r>
    <w:r w:rsidRPr="00C536C5">
      <w:rPr>
        <w:rStyle w:val="tevilkastrani"/>
        <w:rFonts w:ascii="Arial" w:hAnsi="Arial" w:cs="Arial"/>
        <w:sz w:val="20"/>
        <w:szCs w:val="20"/>
      </w:rPr>
      <w:fldChar w:fldCharType="end"/>
    </w:r>
  </w:p>
  <w:p w14:paraId="15DB2E11" w14:textId="77777777" w:rsidR="00A07AB0" w:rsidRDefault="00A07AB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0C845" w14:textId="77777777" w:rsidR="0033703E" w:rsidRDefault="0033703E">
      <w:r>
        <w:separator/>
      </w:r>
    </w:p>
  </w:footnote>
  <w:footnote w:type="continuationSeparator" w:id="0">
    <w:p w14:paraId="0CF143DE" w14:textId="77777777" w:rsidR="0033703E" w:rsidRDefault="00337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BB43F" w14:textId="5FE622E9" w:rsidR="00A07AB0" w:rsidRPr="00B1221A" w:rsidRDefault="00A07AB0" w:rsidP="00DC6C78">
    <w:pPr>
      <w:pStyle w:val="Glava"/>
      <w:tabs>
        <w:tab w:val="clear" w:pos="4536"/>
        <w:tab w:val="center" w:pos="3420"/>
      </w:tabs>
      <w:ind w:left="3420" w:hanging="3420"/>
      <w:rPr>
        <w:rFonts w:ascii="Arial" w:hAnsi="Arial" w:cs="Arial"/>
        <w:i/>
        <w:iCs/>
        <w:sz w:val="20"/>
        <w:szCs w:val="20"/>
      </w:rPr>
    </w:pPr>
    <w:r w:rsidRPr="00B1221A">
      <w:rPr>
        <w:rFonts w:ascii="Arial" w:hAnsi="Arial" w:cs="Arial"/>
        <w:i/>
        <w:iCs/>
        <w:sz w:val="20"/>
        <w:szCs w:val="20"/>
      </w:rPr>
      <w:t>OBČINA BREŽICE</w:t>
    </w:r>
    <w:r w:rsidRPr="00B1221A">
      <w:rPr>
        <w:rFonts w:ascii="Arial" w:hAnsi="Arial" w:cs="Arial"/>
        <w:i/>
        <w:iCs/>
        <w:sz w:val="20"/>
        <w:szCs w:val="20"/>
      </w:rPr>
      <w:tab/>
      <w:t xml:space="preserve">   </w:t>
    </w:r>
    <w:r w:rsidR="000D4F0C" w:rsidRPr="00B1221A">
      <w:rPr>
        <w:rFonts w:ascii="Arial" w:hAnsi="Arial" w:cs="Arial"/>
        <w:i/>
        <w:iCs/>
        <w:sz w:val="20"/>
        <w:szCs w:val="20"/>
      </w:rPr>
      <w:t xml:space="preserve"> Javni razpis o dodelitvi  pomoči ob nepredvidenih dogodkih</w:t>
    </w:r>
    <w:r w:rsidR="0003194D" w:rsidRPr="00B1221A">
      <w:rPr>
        <w:rFonts w:ascii="Arial" w:hAnsi="Arial" w:cs="Arial"/>
        <w:i/>
        <w:iCs/>
        <w:sz w:val="20"/>
        <w:szCs w:val="20"/>
      </w:rPr>
      <w:t xml:space="preserve"> v letu 202</w:t>
    </w:r>
    <w:r w:rsidR="003964CD">
      <w:rPr>
        <w:rFonts w:ascii="Arial" w:hAnsi="Arial" w:cs="Arial"/>
        <w:i/>
        <w:iCs/>
        <w:sz w:val="20"/>
        <w:szCs w:val="20"/>
      </w:rPr>
      <w:t>6</w:t>
    </w:r>
    <w:r w:rsidR="000D4F0C" w:rsidRPr="00B1221A">
      <w:rPr>
        <w:rFonts w:ascii="Arial" w:hAnsi="Arial" w:cs="Arial"/>
        <w:i/>
        <w:iCs/>
        <w:sz w:val="20"/>
        <w:szCs w:val="20"/>
      </w:rPr>
      <w:t xml:space="preserve"> </w:t>
    </w:r>
    <w:r w:rsidRPr="00B1221A">
      <w:rPr>
        <w:rFonts w:ascii="Arial" w:hAnsi="Arial" w:cs="Arial"/>
        <w:i/>
        <w:iCs/>
        <w:sz w:val="20"/>
        <w:szCs w:val="20"/>
      </w:rPr>
      <w:tab/>
      <w:t xml:space="preserve">    OBR-2</w:t>
    </w:r>
    <w:r w:rsidR="00312B78" w:rsidRPr="00B1221A">
      <w:rPr>
        <w:rFonts w:ascii="Arial" w:hAnsi="Arial" w:cs="Arial"/>
        <w:i/>
        <w:iCs/>
        <w:sz w:val="20"/>
        <w:szCs w:val="20"/>
      </w:rPr>
      <w:t>ND</w:t>
    </w:r>
  </w:p>
  <w:p w14:paraId="658E92ED" w14:textId="77777777" w:rsidR="00A07AB0" w:rsidRDefault="00A07AB0" w:rsidP="00DC6C78">
    <w:pPr>
      <w:pStyle w:val="Glava"/>
      <w:pBdr>
        <w:bottom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  <w:p w14:paraId="29A77739" w14:textId="77777777" w:rsidR="00A07AB0" w:rsidRPr="00DC6C78" w:rsidRDefault="00A07AB0" w:rsidP="00DC6C78">
    <w:pPr>
      <w:pStyle w:val="Glava"/>
      <w:pBdr>
        <w:bottom w:val="single" w:sz="4" w:space="1" w:color="auto"/>
      </w:pBdr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710A"/>
    <w:multiLevelType w:val="hybridMultilevel"/>
    <w:tmpl w:val="C7C8FE0E"/>
    <w:lvl w:ilvl="0" w:tplc="F77ABD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F7A45"/>
    <w:multiLevelType w:val="hybridMultilevel"/>
    <w:tmpl w:val="76CAAC90"/>
    <w:lvl w:ilvl="0" w:tplc="6E9006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AC399B"/>
    <w:multiLevelType w:val="hybridMultilevel"/>
    <w:tmpl w:val="E16214E8"/>
    <w:lvl w:ilvl="0" w:tplc="3D5C54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DD6763"/>
    <w:multiLevelType w:val="hybridMultilevel"/>
    <w:tmpl w:val="D01C4556"/>
    <w:lvl w:ilvl="0" w:tplc="F77ABD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27B9C"/>
    <w:multiLevelType w:val="hybridMultilevel"/>
    <w:tmpl w:val="103E975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144BD"/>
    <w:multiLevelType w:val="hybridMultilevel"/>
    <w:tmpl w:val="351CFF4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CC1C29"/>
    <w:multiLevelType w:val="hybridMultilevel"/>
    <w:tmpl w:val="30163726"/>
    <w:lvl w:ilvl="0" w:tplc="0424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1545B9B"/>
    <w:multiLevelType w:val="hybridMultilevel"/>
    <w:tmpl w:val="44D4C992"/>
    <w:lvl w:ilvl="0" w:tplc="84866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F1F16"/>
    <w:multiLevelType w:val="hybridMultilevel"/>
    <w:tmpl w:val="589CE872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F01900"/>
    <w:multiLevelType w:val="hybridMultilevel"/>
    <w:tmpl w:val="83B099C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4F1076"/>
    <w:multiLevelType w:val="hybridMultilevel"/>
    <w:tmpl w:val="EC1227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A14164"/>
    <w:multiLevelType w:val="hybridMultilevel"/>
    <w:tmpl w:val="991C554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403C9A"/>
    <w:multiLevelType w:val="hybridMultilevel"/>
    <w:tmpl w:val="DC94D81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BC092F"/>
    <w:multiLevelType w:val="hybridMultilevel"/>
    <w:tmpl w:val="106ED064"/>
    <w:lvl w:ilvl="0" w:tplc="C16A80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3E95D83"/>
    <w:multiLevelType w:val="hybridMultilevel"/>
    <w:tmpl w:val="961640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7674B"/>
    <w:multiLevelType w:val="hybridMultilevel"/>
    <w:tmpl w:val="5B9267A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7B04FB"/>
    <w:multiLevelType w:val="hybridMultilevel"/>
    <w:tmpl w:val="FBC445E0"/>
    <w:lvl w:ilvl="0" w:tplc="0424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D81C27"/>
    <w:multiLevelType w:val="hybridMultilevel"/>
    <w:tmpl w:val="961640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C2736"/>
    <w:multiLevelType w:val="hybridMultilevel"/>
    <w:tmpl w:val="305CAC5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E90C6F"/>
    <w:multiLevelType w:val="singleLevel"/>
    <w:tmpl w:val="82D0CD78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 w16cid:durableId="1013646361">
    <w:abstractNumId w:val="7"/>
  </w:num>
  <w:num w:numId="2" w16cid:durableId="1411317971">
    <w:abstractNumId w:val="19"/>
  </w:num>
  <w:num w:numId="3" w16cid:durableId="1331369800">
    <w:abstractNumId w:val="2"/>
  </w:num>
  <w:num w:numId="4" w16cid:durableId="1771192954">
    <w:abstractNumId w:val="10"/>
  </w:num>
  <w:num w:numId="5" w16cid:durableId="1918051260">
    <w:abstractNumId w:val="11"/>
  </w:num>
  <w:num w:numId="6" w16cid:durableId="635380558">
    <w:abstractNumId w:val="8"/>
  </w:num>
  <w:num w:numId="7" w16cid:durableId="362941556">
    <w:abstractNumId w:val="18"/>
  </w:num>
  <w:num w:numId="8" w16cid:durableId="1788624088">
    <w:abstractNumId w:val="15"/>
  </w:num>
  <w:num w:numId="9" w16cid:durableId="1526595676">
    <w:abstractNumId w:val="16"/>
  </w:num>
  <w:num w:numId="10" w16cid:durableId="175465797">
    <w:abstractNumId w:val="6"/>
  </w:num>
  <w:num w:numId="11" w16cid:durableId="1301812695">
    <w:abstractNumId w:val="12"/>
  </w:num>
  <w:num w:numId="12" w16cid:durableId="55593778">
    <w:abstractNumId w:val="4"/>
  </w:num>
  <w:num w:numId="13" w16cid:durableId="2115443328">
    <w:abstractNumId w:val="5"/>
  </w:num>
  <w:num w:numId="14" w16cid:durableId="1323121320">
    <w:abstractNumId w:val="13"/>
  </w:num>
  <w:num w:numId="15" w16cid:durableId="228078469">
    <w:abstractNumId w:val="1"/>
  </w:num>
  <w:num w:numId="16" w16cid:durableId="642393896">
    <w:abstractNumId w:val="17"/>
  </w:num>
  <w:num w:numId="17" w16cid:durableId="1834294886">
    <w:abstractNumId w:val="14"/>
  </w:num>
  <w:num w:numId="18" w16cid:durableId="2037347937">
    <w:abstractNumId w:val="0"/>
  </w:num>
  <w:num w:numId="19" w16cid:durableId="935480865">
    <w:abstractNumId w:val="3"/>
  </w:num>
  <w:num w:numId="20" w16cid:durableId="1560728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64E"/>
    <w:rsid w:val="000209A8"/>
    <w:rsid w:val="0003194D"/>
    <w:rsid w:val="000320D3"/>
    <w:rsid w:val="00045AB4"/>
    <w:rsid w:val="00075BF0"/>
    <w:rsid w:val="00095973"/>
    <w:rsid w:val="000A6D23"/>
    <w:rsid w:val="000D4F0C"/>
    <w:rsid w:val="000F1583"/>
    <w:rsid w:val="00110AEE"/>
    <w:rsid w:val="00124C1D"/>
    <w:rsid w:val="001520DD"/>
    <w:rsid w:val="00155C2B"/>
    <w:rsid w:val="00165F6D"/>
    <w:rsid w:val="00196427"/>
    <w:rsid w:val="001E182F"/>
    <w:rsid w:val="001F0AB1"/>
    <w:rsid w:val="00210678"/>
    <w:rsid w:val="00231FA7"/>
    <w:rsid w:val="0025471C"/>
    <w:rsid w:val="00257F7F"/>
    <w:rsid w:val="002612E6"/>
    <w:rsid w:val="00285E83"/>
    <w:rsid w:val="00287DA2"/>
    <w:rsid w:val="00292935"/>
    <w:rsid w:val="002B126F"/>
    <w:rsid w:val="002B48C9"/>
    <w:rsid w:val="002C5AF5"/>
    <w:rsid w:val="002D7C7C"/>
    <w:rsid w:val="002E0B76"/>
    <w:rsid w:val="002F23A7"/>
    <w:rsid w:val="00312B78"/>
    <w:rsid w:val="00313F7F"/>
    <w:rsid w:val="0033703E"/>
    <w:rsid w:val="0035029C"/>
    <w:rsid w:val="003658BE"/>
    <w:rsid w:val="00372148"/>
    <w:rsid w:val="003942C7"/>
    <w:rsid w:val="003964CD"/>
    <w:rsid w:val="003975D6"/>
    <w:rsid w:val="003B6DCC"/>
    <w:rsid w:val="003D780B"/>
    <w:rsid w:val="003D78C4"/>
    <w:rsid w:val="003E0225"/>
    <w:rsid w:val="003F384C"/>
    <w:rsid w:val="003F445D"/>
    <w:rsid w:val="00405E8C"/>
    <w:rsid w:val="00412D2A"/>
    <w:rsid w:val="00493931"/>
    <w:rsid w:val="004B0675"/>
    <w:rsid w:val="004B5D7C"/>
    <w:rsid w:val="004D3F95"/>
    <w:rsid w:val="004F031E"/>
    <w:rsid w:val="004F14F5"/>
    <w:rsid w:val="00501112"/>
    <w:rsid w:val="005114A8"/>
    <w:rsid w:val="00511C09"/>
    <w:rsid w:val="00514C95"/>
    <w:rsid w:val="00527333"/>
    <w:rsid w:val="00543C67"/>
    <w:rsid w:val="00564636"/>
    <w:rsid w:val="00582E45"/>
    <w:rsid w:val="005978C2"/>
    <w:rsid w:val="005B2842"/>
    <w:rsid w:val="005D6A99"/>
    <w:rsid w:val="006074B9"/>
    <w:rsid w:val="00631ED3"/>
    <w:rsid w:val="00651AB5"/>
    <w:rsid w:val="00676D1F"/>
    <w:rsid w:val="00676EC5"/>
    <w:rsid w:val="006858CB"/>
    <w:rsid w:val="006915E5"/>
    <w:rsid w:val="00691FB4"/>
    <w:rsid w:val="006D7ADD"/>
    <w:rsid w:val="006E0DC8"/>
    <w:rsid w:val="006F0420"/>
    <w:rsid w:val="006F4E91"/>
    <w:rsid w:val="006F62FC"/>
    <w:rsid w:val="006F6BB3"/>
    <w:rsid w:val="00710D76"/>
    <w:rsid w:val="0072179E"/>
    <w:rsid w:val="00724C2D"/>
    <w:rsid w:val="00732240"/>
    <w:rsid w:val="0073764E"/>
    <w:rsid w:val="00746876"/>
    <w:rsid w:val="00767A75"/>
    <w:rsid w:val="007A025C"/>
    <w:rsid w:val="007A70D6"/>
    <w:rsid w:val="007B25DE"/>
    <w:rsid w:val="007D5771"/>
    <w:rsid w:val="007E60A0"/>
    <w:rsid w:val="007E7968"/>
    <w:rsid w:val="0081203D"/>
    <w:rsid w:val="00832DC8"/>
    <w:rsid w:val="00842112"/>
    <w:rsid w:val="0086088A"/>
    <w:rsid w:val="0087433A"/>
    <w:rsid w:val="00876693"/>
    <w:rsid w:val="008A037A"/>
    <w:rsid w:val="008A4690"/>
    <w:rsid w:val="008B4CA9"/>
    <w:rsid w:val="008D27F7"/>
    <w:rsid w:val="008D5936"/>
    <w:rsid w:val="008D6091"/>
    <w:rsid w:val="008D6A25"/>
    <w:rsid w:val="008E6FD1"/>
    <w:rsid w:val="008F1FC3"/>
    <w:rsid w:val="00904544"/>
    <w:rsid w:val="00934B0B"/>
    <w:rsid w:val="009360C0"/>
    <w:rsid w:val="009547B6"/>
    <w:rsid w:val="00954A3F"/>
    <w:rsid w:val="0096520F"/>
    <w:rsid w:val="00971B24"/>
    <w:rsid w:val="00980EF3"/>
    <w:rsid w:val="00981E05"/>
    <w:rsid w:val="009B008B"/>
    <w:rsid w:val="009B6ED9"/>
    <w:rsid w:val="009C6675"/>
    <w:rsid w:val="009D21DB"/>
    <w:rsid w:val="009E2202"/>
    <w:rsid w:val="00A02A61"/>
    <w:rsid w:val="00A07AB0"/>
    <w:rsid w:val="00A2750D"/>
    <w:rsid w:val="00A32DBD"/>
    <w:rsid w:val="00A41E69"/>
    <w:rsid w:val="00A431C2"/>
    <w:rsid w:val="00A43327"/>
    <w:rsid w:val="00A551C2"/>
    <w:rsid w:val="00A56AEC"/>
    <w:rsid w:val="00A938AE"/>
    <w:rsid w:val="00AB598D"/>
    <w:rsid w:val="00AC622D"/>
    <w:rsid w:val="00AD7EAA"/>
    <w:rsid w:val="00AF140B"/>
    <w:rsid w:val="00AF7E1D"/>
    <w:rsid w:val="00B1221A"/>
    <w:rsid w:val="00B158D4"/>
    <w:rsid w:val="00B457A4"/>
    <w:rsid w:val="00B672DA"/>
    <w:rsid w:val="00BB2C8C"/>
    <w:rsid w:val="00BB33B3"/>
    <w:rsid w:val="00BB62BC"/>
    <w:rsid w:val="00BE311E"/>
    <w:rsid w:val="00BF0D4B"/>
    <w:rsid w:val="00C04E15"/>
    <w:rsid w:val="00C40ABF"/>
    <w:rsid w:val="00C45716"/>
    <w:rsid w:val="00C536C5"/>
    <w:rsid w:val="00C54AAC"/>
    <w:rsid w:val="00C63F07"/>
    <w:rsid w:val="00C80EE2"/>
    <w:rsid w:val="00C9717E"/>
    <w:rsid w:val="00C97344"/>
    <w:rsid w:val="00CB6A36"/>
    <w:rsid w:val="00CC3778"/>
    <w:rsid w:val="00CD16CA"/>
    <w:rsid w:val="00CE1378"/>
    <w:rsid w:val="00D0490B"/>
    <w:rsid w:val="00D05494"/>
    <w:rsid w:val="00D566B7"/>
    <w:rsid w:val="00D71B54"/>
    <w:rsid w:val="00D82CBC"/>
    <w:rsid w:val="00D83ADF"/>
    <w:rsid w:val="00D85316"/>
    <w:rsid w:val="00DB2A24"/>
    <w:rsid w:val="00DB512F"/>
    <w:rsid w:val="00DC6C78"/>
    <w:rsid w:val="00DF6605"/>
    <w:rsid w:val="00E103D1"/>
    <w:rsid w:val="00E23BB6"/>
    <w:rsid w:val="00E2503D"/>
    <w:rsid w:val="00E47C14"/>
    <w:rsid w:val="00E74294"/>
    <w:rsid w:val="00E84A3B"/>
    <w:rsid w:val="00E915AF"/>
    <w:rsid w:val="00E972E5"/>
    <w:rsid w:val="00ED7865"/>
    <w:rsid w:val="00EE2D63"/>
    <w:rsid w:val="00F10B55"/>
    <w:rsid w:val="00F13D03"/>
    <w:rsid w:val="00F31591"/>
    <w:rsid w:val="00F417FD"/>
    <w:rsid w:val="00F44BB4"/>
    <w:rsid w:val="00F65D1C"/>
    <w:rsid w:val="00FA4FD4"/>
    <w:rsid w:val="00FE0FD8"/>
    <w:rsid w:val="00FF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C6EC83"/>
  <w15:chartTrackingRefBased/>
  <w15:docId w15:val="{CA4C8EF6-BF67-40D7-AA17-26C7971D3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D7ADD"/>
    <w:rPr>
      <w:sz w:val="24"/>
      <w:szCs w:val="24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rsid w:val="00DF6605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DF660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14C95"/>
  </w:style>
  <w:style w:type="character" w:customStyle="1" w:styleId="apple-style-span">
    <w:name w:val="apple-style-span"/>
    <w:basedOn w:val="Privzetapisavaodstavka"/>
    <w:rsid w:val="00691FB4"/>
  </w:style>
  <w:style w:type="character" w:styleId="Hiperpovezava">
    <w:name w:val="Hyperlink"/>
    <w:rsid w:val="00691FB4"/>
    <w:rPr>
      <w:color w:val="0000FF"/>
      <w:u w:val="single"/>
    </w:rPr>
  </w:style>
  <w:style w:type="table" w:styleId="Tabela-mrea">
    <w:name w:val="Tabela - mreža"/>
    <w:basedOn w:val="Navadnatabela"/>
    <w:rsid w:val="00971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7E486-E33E-4EDF-AD7D-CF0B5FAA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sak klub ima sofinanciran vsaj en program</vt:lpstr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ak klub ima sofinanciran vsaj en program</dc:title>
  <dc:subject/>
  <dc:creator>Lavra Kreačič</dc:creator>
  <cp:keywords/>
  <cp:lastModifiedBy>Natalija Barkovič</cp:lastModifiedBy>
  <cp:revision>2</cp:revision>
  <cp:lastPrinted>2013-05-31T06:46:00Z</cp:lastPrinted>
  <dcterms:created xsi:type="dcterms:W3CDTF">2026-03-02T13:56:00Z</dcterms:created>
  <dcterms:modified xsi:type="dcterms:W3CDTF">2026-03-02T13:56:00Z</dcterms:modified>
</cp:coreProperties>
</file>